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9" w:rsidRPr="00007579" w:rsidRDefault="00007579" w:rsidP="000075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757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07579" w:rsidRPr="00007579" w:rsidRDefault="00007579" w:rsidP="000075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7579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007579" w:rsidRPr="00007579" w:rsidRDefault="00007579" w:rsidP="000075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7579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007579" w:rsidRPr="00007579" w:rsidRDefault="00007579" w:rsidP="000075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757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007579" w:rsidRPr="00007579" w:rsidRDefault="00007579" w:rsidP="00007579">
      <w:pPr>
        <w:rPr>
          <w:rFonts w:ascii="Times New Roman" w:hAnsi="Times New Roman" w:cs="Times New Roman"/>
          <w:sz w:val="28"/>
          <w:szCs w:val="28"/>
        </w:rPr>
      </w:pPr>
    </w:p>
    <w:p w:rsidR="00007579" w:rsidRPr="00007579" w:rsidRDefault="00007579" w:rsidP="0000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79">
        <w:rPr>
          <w:rFonts w:ascii="Times New Roman" w:hAnsi="Times New Roman" w:cs="Times New Roman"/>
          <w:sz w:val="28"/>
          <w:szCs w:val="28"/>
        </w:rPr>
        <w:t>РЕШЕНИЕ</w:t>
      </w:r>
    </w:p>
    <w:p w:rsidR="00007579" w:rsidRPr="00007579" w:rsidRDefault="00007579" w:rsidP="00007579">
      <w:pPr>
        <w:rPr>
          <w:rFonts w:ascii="Times New Roman" w:hAnsi="Times New Roman" w:cs="Times New Roman"/>
          <w:sz w:val="28"/>
          <w:szCs w:val="28"/>
        </w:rPr>
      </w:pPr>
    </w:p>
    <w:p w:rsidR="00007579" w:rsidRPr="00007579" w:rsidRDefault="00007579" w:rsidP="000075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8  № 11-44</w:t>
      </w:r>
    </w:p>
    <w:p w:rsidR="005614E4" w:rsidRDefault="005614E4" w:rsidP="0071546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46B" w:rsidRDefault="0014151D" w:rsidP="0071546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вета депутатов Куканского сельского поселения от 23.05.2017 № 68-124 "</w:t>
      </w:r>
      <w:r w:rsidR="0071546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присвоения и сохранения классных чинов муниципальной службы муниципальным служащим администрации Куканского сельского поселения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71546B" w:rsidRDefault="0071546B" w:rsidP="0071546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C40" w:rsidRDefault="0071546B" w:rsidP="00D14C40">
      <w:pPr>
        <w:pStyle w:val="a5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  <w:r>
        <w:rPr>
          <w:sz w:val="28"/>
          <w:szCs w:val="28"/>
        </w:rPr>
        <w:tab/>
      </w:r>
    </w:p>
    <w:p w:rsidR="00D14C40" w:rsidRPr="00D14C40" w:rsidRDefault="00D14C40" w:rsidP="00D14C40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14C40">
        <w:rPr>
          <w:rFonts w:ascii="Times New Roman" w:hAnsi="Times New Roman" w:cs="Times New Roman"/>
          <w:sz w:val="28"/>
          <w:szCs w:val="28"/>
        </w:rPr>
        <w:t>В целях приведении муниципального правового акта в соответствии с действующим законодательством и заключением Министерства Юстиции Хабаровского края</w:t>
      </w:r>
      <w:r w:rsidRPr="00D14C40">
        <w:rPr>
          <w:rFonts w:ascii="Times New Roman" w:eastAsia="Times New Roman" w:hAnsi="Times New Roman" w:cs="Times New Roman"/>
          <w:sz w:val="28"/>
          <w:szCs w:val="28"/>
        </w:rPr>
        <w:t>, Совет депутатов</w:t>
      </w:r>
      <w:r w:rsidRPr="00D14C4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Куканского сельского поселения </w:t>
      </w:r>
      <w:r w:rsidRPr="00D14C40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14C40" w:rsidRDefault="00D14C40" w:rsidP="00D14C4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14C40" w:rsidRDefault="00D14C40" w:rsidP="00521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801369">
        <w:rPr>
          <w:b/>
          <w:sz w:val="28"/>
          <w:szCs w:val="28"/>
        </w:rPr>
        <w:t xml:space="preserve"> </w:t>
      </w:r>
      <w:r w:rsidRPr="008013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1583">
        <w:rPr>
          <w:rFonts w:ascii="Times New Roman" w:hAnsi="Times New Roman" w:cs="Times New Roman"/>
          <w:sz w:val="28"/>
          <w:szCs w:val="28"/>
        </w:rPr>
        <w:t xml:space="preserve"> </w:t>
      </w:r>
      <w:r w:rsidR="00521583">
        <w:rPr>
          <w:rFonts w:ascii="Times New Roman" w:eastAsia="Times New Roman" w:hAnsi="Times New Roman" w:cs="Times New Roman"/>
          <w:bCs/>
          <w:sz w:val="28"/>
          <w:szCs w:val="28"/>
        </w:rPr>
        <w:t>в решение Совета депутатов Куканского сельского поселения от 23.05.2017 № 68-124 "Об утверждении Положения о порядке присвоения и сохранения классных чинов муниципальной службы муниципальным служащим администрации Куканского сельского поселения Хабаровского муниципального района Хабаровского края"</w:t>
      </w:r>
      <w:r w:rsidRPr="0080136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363" w:rsidRDefault="008E3363" w:rsidP="00521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15D8D">
        <w:rPr>
          <w:rFonts w:ascii="Times New Roman" w:hAnsi="Times New Roman" w:cs="Times New Roman"/>
          <w:sz w:val="28"/>
          <w:szCs w:val="28"/>
        </w:rPr>
        <w:t xml:space="preserve"> В пункте 4 Решения слова "со дня" заменить словом "после".</w:t>
      </w:r>
    </w:p>
    <w:p w:rsidR="00C15D8D" w:rsidRPr="00521583" w:rsidRDefault="00C15D8D" w:rsidP="00521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47EA6">
        <w:rPr>
          <w:rFonts w:ascii="Times New Roman" w:hAnsi="Times New Roman" w:cs="Times New Roman"/>
          <w:sz w:val="28"/>
          <w:szCs w:val="28"/>
        </w:rPr>
        <w:t>В абзаце третьем пункта 3.4 слова "муниципальным правовым актом" заменить словами "правовым актом Куканского сельского поселения".</w:t>
      </w:r>
    </w:p>
    <w:p w:rsidR="008E3363" w:rsidRDefault="009F1E26" w:rsidP="008E3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363">
        <w:rPr>
          <w:rFonts w:ascii="Times New Roman" w:hAnsi="Times New Roman" w:cs="Times New Roman"/>
          <w:sz w:val="28"/>
          <w:szCs w:val="28"/>
        </w:rPr>
        <w:t xml:space="preserve">2. </w:t>
      </w:r>
      <w:r w:rsidR="008E3363" w:rsidRPr="00801369">
        <w:rPr>
          <w:rFonts w:ascii="Times New Roman" w:hAnsi="Times New Roman" w:cs="Times New Roman"/>
          <w:sz w:val="28"/>
          <w:szCs w:val="28"/>
        </w:rPr>
        <w:t>В</w:t>
      </w:r>
      <w:r w:rsidR="00447EA6">
        <w:rPr>
          <w:rFonts w:ascii="Times New Roman" w:hAnsi="Times New Roman" w:cs="Times New Roman"/>
          <w:sz w:val="28"/>
          <w:szCs w:val="28"/>
        </w:rPr>
        <w:t xml:space="preserve"> приложение к Положению внести изменение, направленное на устранение несоответствия пункту 2.1 Положения.</w:t>
      </w:r>
    </w:p>
    <w:p w:rsidR="0071546B" w:rsidRPr="009F1E26" w:rsidRDefault="00D14C40" w:rsidP="00D14C4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546B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Информационном бюллетене и на официальном сайте </w:t>
      </w:r>
      <w:r w:rsidR="0071546B">
        <w:rPr>
          <w:rFonts w:ascii="Times New Roman" w:eastAsia="Times New Roman" w:hAnsi="Times New Roman" w:cs="Times New Roman"/>
          <w:sz w:val="28"/>
          <w:szCs w:val="28"/>
        </w:rPr>
        <w:t xml:space="preserve">Куканского сельского </w:t>
      </w:r>
      <w:r w:rsidR="0071546B">
        <w:rPr>
          <w:rFonts w:ascii="Times New Roman" w:hAnsi="Times New Roman" w:cs="Times New Roman"/>
          <w:sz w:val="28"/>
          <w:szCs w:val="28"/>
        </w:rPr>
        <w:t>поселения Хабаровского муниципального района.</w:t>
      </w:r>
    </w:p>
    <w:p w:rsidR="0071546B" w:rsidRDefault="0071546B" w:rsidP="0071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6D561B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1546B" w:rsidRDefault="0071546B" w:rsidP="0071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6B" w:rsidRDefault="0071546B" w:rsidP="0071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6B" w:rsidRDefault="0071546B" w:rsidP="0071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6B" w:rsidRDefault="0071546B" w:rsidP="0071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1415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14E4">
        <w:rPr>
          <w:rFonts w:ascii="Times New Roman" w:hAnsi="Times New Roman" w:cs="Times New Roman"/>
          <w:sz w:val="28"/>
          <w:szCs w:val="28"/>
        </w:rPr>
        <w:t xml:space="preserve"> </w:t>
      </w:r>
      <w:r w:rsidR="0014151D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14151D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46B" w:rsidRDefault="0071546B" w:rsidP="007154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546B" w:rsidRPr="002D158A" w:rsidRDefault="0071546B" w:rsidP="002D15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И.С</w:t>
      </w:r>
      <w:r w:rsidR="002D158A">
        <w:rPr>
          <w:rFonts w:ascii="Times New Roman" w:hAnsi="Times New Roman" w:cs="Times New Roman"/>
          <w:sz w:val="28"/>
          <w:szCs w:val="28"/>
        </w:rPr>
        <w:t xml:space="preserve">. Кузнецов                 </w:t>
      </w:r>
    </w:p>
    <w:p w:rsidR="0071546B" w:rsidRDefault="0071546B" w:rsidP="0071546B">
      <w:pPr>
        <w:shd w:val="clear" w:color="auto" w:fill="FFFFFF"/>
        <w:spacing w:before="75"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-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71546B" w:rsidTr="0071546B">
        <w:tc>
          <w:tcPr>
            <w:tcW w:w="5636" w:type="dxa"/>
          </w:tcPr>
          <w:p w:rsidR="0071546B" w:rsidRDefault="0071546B">
            <w:pPr>
              <w:spacing w:before="75" w:after="0" w:line="2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1546B" w:rsidRDefault="0071546B">
            <w:pPr>
              <w:shd w:val="clear" w:color="auto" w:fill="FFFFFF"/>
              <w:spacing w:before="75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6B" w:rsidRDefault="002C7DBB">
            <w:pPr>
              <w:shd w:val="clear" w:color="auto" w:fill="FFFFFF"/>
              <w:spacing w:before="75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71546B" w:rsidRDefault="0071546B">
            <w:pPr>
              <w:shd w:val="clear" w:color="auto" w:fill="FFFFFF"/>
              <w:spacing w:before="75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6B" w:rsidRDefault="002C7DBB">
            <w:pPr>
              <w:shd w:val="clear" w:color="auto" w:fill="FFFFFF"/>
              <w:spacing w:before="75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ею</w:t>
            </w:r>
            <w:r w:rsidR="00715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71546B" w:rsidRDefault="002C7DBB">
            <w:pPr>
              <w:shd w:val="clear" w:color="auto" w:fill="FFFFFF"/>
              <w:spacing w:before="75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</w:t>
            </w:r>
            <w:r w:rsidR="00715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  <w:p w:rsidR="0071546B" w:rsidRDefault="0071546B">
            <w:pPr>
              <w:spacing w:before="75"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 №________</w:t>
            </w:r>
          </w:p>
        </w:tc>
      </w:tr>
    </w:tbl>
    <w:p w:rsidR="0071546B" w:rsidRDefault="0071546B" w:rsidP="0071546B">
      <w:pPr>
        <w:shd w:val="clear" w:color="auto" w:fill="FFFFFF"/>
        <w:spacing w:before="75" w:after="7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6B" w:rsidRDefault="009F1E26" w:rsidP="009F1E26">
      <w:pPr>
        <w:shd w:val="clear" w:color="auto" w:fill="FFFFFF"/>
        <w:spacing w:before="75" w:after="7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71546B" w:rsidRDefault="0071546B" w:rsidP="005614E4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рядке присвоения и сохранения классных чинов муниципальной службы муниципальным служащим администрации Куканского сельского поселения Хабаровского муниципального района Хабаровского края</w:t>
      </w:r>
    </w:p>
    <w:p w:rsidR="0071546B" w:rsidRDefault="0071546B" w:rsidP="0071546B">
      <w:pPr>
        <w:shd w:val="clear" w:color="auto" w:fill="FFFFFF"/>
        <w:spacing w:before="75" w:after="7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6B" w:rsidRDefault="0071546B" w:rsidP="002D1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Классные чины</w:t>
      </w:r>
    </w:p>
    <w:p w:rsidR="002D158A" w:rsidRDefault="0071546B" w:rsidP="0071546B">
      <w:pPr>
        <w:shd w:val="clear" w:color="auto" w:fill="FFFFFF"/>
        <w:spacing w:before="75"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1. В соответствии со статьей 12.1 Положения о муниципальной службе в администрации Куканского сельского поселения Хабаровского  муниципального района Хабаровского края, утвержденного решением Совета депутатов Куканского сельского поселения Хабаровского муниципального района от 23.05.2017 г. № 68-123, муниципальным служащим, замещающим должности муниципальной службы соответствующей группы, присваиваются следующие классные чины:</w:t>
      </w:r>
    </w:p>
    <w:tbl>
      <w:tblPr>
        <w:tblW w:w="172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15295"/>
      </w:tblGrid>
      <w:tr w:rsidR="0071546B" w:rsidTr="0071546B">
        <w:tc>
          <w:tcPr>
            <w:tcW w:w="1985" w:type="dxa"/>
            <w:shd w:val="clear" w:color="auto" w:fill="auto"/>
            <w:hideMark/>
          </w:tcPr>
          <w:p w:rsidR="0071546B" w:rsidRDefault="0071546B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295" w:type="dxa"/>
            <w:shd w:val="clear" w:color="auto" w:fill="auto"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3 класса;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2 класса;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1 класса;</w:t>
            </w:r>
          </w:p>
        </w:tc>
      </w:tr>
      <w:tr w:rsidR="0071546B" w:rsidTr="0071546B">
        <w:tc>
          <w:tcPr>
            <w:tcW w:w="1985" w:type="dxa"/>
            <w:shd w:val="clear" w:color="auto" w:fill="auto"/>
            <w:hideMark/>
          </w:tcPr>
          <w:p w:rsidR="0071546B" w:rsidRDefault="0071546B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295" w:type="dxa"/>
            <w:shd w:val="clear" w:color="auto" w:fill="auto"/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ферент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3 класса;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ферент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2 класса;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ферент муниципальной службы администрации 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ского сельского поселения Хабаровского</w:t>
            </w:r>
          </w:p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1 класса;</w:t>
            </w:r>
          </w:p>
        </w:tc>
      </w:tr>
    </w:tbl>
    <w:p w:rsidR="005614E4" w:rsidRDefault="0071546B" w:rsidP="009F1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158A" w:rsidRDefault="0071546B" w:rsidP="00561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6D561B">
        <w:rPr>
          <w:rFonts w:ascii="Times New Roman" w:hAnsi="Times New Roman" w:cs="Times New Roman"/>
          <w:sz w:val="28"/>
          <w:szCs w:val="28"/>
        </w:rPr>
        <w:t xml:space="preserve">                   С.С. </w:t>
      </w:r>
      <w:proofErr w:type="spellStart"/>
      <w:r w:rsidR="006D561B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</w:p>
    <w:p w:rsidR="002D158A" w:rsidRDefault="0071546B" w:rsidP="002D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И.С. Кузнецов  </w:t>
      </w:r>
    </w:p>
    <w:p w:rsidR="002D158A" w:rsidRDefault="002D158A" w:rsidP="002D1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58A" w:rsidRDefault="002D158A" w:rsidP="002D1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46B" w:rsidRPr="002D158A" w:rsidRDefault="002D158A" w:rsidP="002D1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2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</w:t>
      </w:r>
    </w:p>
    <w:p w:rsidR="0071546B" w:rsidRDefault="0071546B" w:rsidP="002D15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о порядке</w:t>
      </w:r>
      <w:r w:rsidR="002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я и сохранения</w:t>
      </w:r>
    </w:p>
    <w:p w:rsidR="0071546B" w:rsidRDefault="0071546B" w:rsidP="002D15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х чинов муниципальной</w:t>
      </w:r>
      <w:r w:rsidR="002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 муниципальным</w:t>
      </w:r>
    </w:p>
    <w:p w:rsidR="0071546B" w:rsidRDefault="0071546B" w:rsidP="002D15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ащим администраци</w:t>
      </w:r>
      <w:r w:rsidR="002D15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Куканского сельского поселения</w:t>
      </w:r>
    </w:p>
    <w:p w:rsidR="0071546B" w:rsidRDefault="0071546B" w:rsidP="0071546B">
      <w:pPr>
        <w:shd w:val="clear" w:color="auto" w:fill="FFFFFF"/>
        <w:spacing w:before="75" w:after="75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46B" w:rsidRDefault="0071546B" w:rsidP="0071546B">
      <w:pPr>
        <w:shd w:val="clear" w:color="auto" w:fill="FFFFFF"/>
        <w:spacing w:before="75" w:after="7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ЕЖЕМЕСЯЧНЫХ НАДБАВОК К ДОЛЖНОСТНОМУ ОКЛАДУ ЗА КЛАССНЫЙ ЧИН В СООТВЕТСТВИИ С ПРИСВОЕННЫМИ КЛАССНЫМИ ЧИНАМИ</w:t>
      </w:r>
    </w:p>
    <w:tbl>
      <w:tblPr>
        <w:tblStyle w:val="a4"/>
        <w:tblW w:w="0" w:type="auto"/>
        <w:tblLook w:val="04A0"/>
      </w:tblPr>
      <w:tblGrid>
        <w:gridCol w:w="1965"/>
        <w:gridCol w:w="5088"/>
        <w:gridCol w:w="2517"/>
      </w:tblGrid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ы должностей</w:t>
            </w: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адбавки за классный чин (рублей)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>
            <w:pPr>
              <w:spacing w:before="75" w:after="75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администрации Куканского сельского поселения Хабаровского муниципального района 1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администрации Куканского сельского поселения Хабаровского муниципального района 2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администрации Куканского сельского поселения Хаба</w:t>
            </w:r>
            <w:r w:rsidR="00074370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муниципального район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администрации Куканского сельского поселения Хабаровского муниципального района 1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администрации Куканского сельского поселения Хабаровского муниципального района 2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</w:p>
        </w:tc>
      </w:tr>
      <w:tr w:rsidR="0071546B" w:rsidTr="0071546B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администрации Куканского сельского поселения Хабаровского муниципального района 3 класс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6B" w:rsidRDefault="0071546B" w:rsidP="0056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</w:tr>
    </w:tbl>
    <w:p w:rsidR="0071546B" w:rsidRDefault="0071546B" w:rsidP="00561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1546B" w:rsidRDefault="0071546B" w:rsidP="0071546B">
      <w:pPr>
        <w:shd w:val="clear" w:color="auto" w:fill="FFFFFF"/>
        <w:spacing w:before="75"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46B" w:rsidRDefault="0071546B" w:rsidP="0071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546B" w:rsidRDefault="0071546B" w:rsidP="0071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546B" w:rsidRDefault="0071546B" w:rsidP="0071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546B" w:rsidRDefault="0071546B" w:rsidP="0071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1546B"/>
    <w:rsid w:val="00007579"/>
    <w:rsid w:val="00051EB7"/>
    <w:rsid w:val="0006548A"/>
    <w:rsid w:val="00074370"/>
    <w:rsid w:val="0014151D"/>
    <w:rsid w:val="002C7DBB"/>
    <w:rsid w:val="002D158A"/>
    <w:rsid w:val="002E479E"/>
    <w:rsid w:val="003B72D4"/>
    <w:rsid w:val="00447EA6"/>
    <w:rsid w:val="00521583"/>
    <w:rsid w:val="005614E4"/>
    <w:rsid w:val="005C6AD5"/>
    <w:rsid w:val="00664432"/>
    <w:rsid w:val="006D561B"/>
    <w:rsid w:val="0071546B"/>
    <w:rsid w:val="00771945"/>
    <w:rsid w:val="00801B6D"/>
    <w:rsid w:val="008E3363"/>
    <w:rsid w:val="009F1E26"/>
    <w:rsid w:val="00A25E23"/>
    <w:rsid w:val="00A52068"/>
    <w:rsid w:val="00BE0E41"/>
    <w:rsid w:val="00C15D8D"/>
    <w:rsid w:val="00C35D3C"/>
    <w:rsid w:val="00D14C40"/>
    <w:rsid w:val="00D36032"/>
    <w:rsid w:val="00E46587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46B"/>
    <w:rPr>
      <w:color w:val="0000FF"/>
      <w:u w:val="single"/>
    </w:rPr>
  </w:style>
  <w:style w:type="table" w:styleId="a4">
    <w:name w:val="Table Grid"/>
    <w:basedOn w:val="a1"/>
    <w:uiPriority w:val="59"/>
    <w:rsid w:val="0071546B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1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14C4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000B-7411-45E0-8919-F50AC1D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8-10-25T00:54:00Z</cp:lastPrinted>
  <dcterms:created xsi:type="dcterms:W3CDTF">2017-06-06T05:14:00Z</dcterms:created>
  <dcterms:modified xsi:type="dcterms:W3CDTF">2018-12-10T01:08:00Z</dcterms:modified>
</cp:coreProperties>
</file>